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6D4562" w:rsidP="00827EA7">
      <w:pPr>
        <w:jc w:val="center"/>
        <w:rPr>
          <w:b/>
          <w:sz w:val="28"/>
          <w:szCs w:val="28"/>
        </w:rPr>
      </w:pPr>
      <w:r w:rsidRPr="006D4562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237A1" w:rsidRPr="00607308" w:rsidRDefault="008237A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37A1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ей</w:t>
      </w:r>
      <w:r w:rsidR="00827EA7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827EA7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827EA7">
        <w:rPr>
          <w:rFonts w:ascii="Times New Roman" w:hAnsi="Times New Roman" w:cs="Times New Roman"/>
          <w:sz w:val="26"/>
          <w:szCs w:val="26"/>
        </w:rPr>
        <w:t>объекта</w:t>
      </w:r>
      <w:r w:rsidR="00827E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37A1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237A1">
        <w:rPr>
          <w:rFonts w:ascii="Times New Roman" w:hAnsi="Times New Roman" w:cs="Times New Roman"/>
          <w:sz w:val="26"/>
          <w:szCs w:val="26"/>
        </w:rPr>
        <w:t>82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8237A1">
        <w:rPr>
          <w:rFonts w:ascii="Times New Roman" w:hAnsi="Times New Roman" w:cs="Times New Roman"/>
          <w:sz w:val="26"/>
          <w:szCs w:val="26"/>
        </w:rPr>
        <w:t>010225:18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237A1">
        <w:rPr>
          <w:rFonts w:ascii="Times New Roman" w:hAnsi="Times New Roman" w:cs="Times New Roman"/>
          <w:sz w:val="26"/>
          <w:szCs w:val="26"/>
        </w:rPr>
        <w:t>Республиканская, д. 9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8237A1">
        <w:rPr>
          <w:rFonts w:ascii="Times New Roman" w:hAnsi="Times New Roman" w:cs="Times New Roman"/>
          <w:sz w:val="26"/>
          <w:szCs w:val="26"/>
        </w:rPr>
        <w:t>правообладателе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237A1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827EA7" w:rsidRDefault="008237A1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венков Виктор Геннадьевич</w:t>
      </w:r>
      <w:r w:rsidR="00827EA7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F422B">
        <w:rPr>
          <w:rFonts w:ascii="Times New Roman" w:hAnsi="Times New Roman" w:cs="Times New Roman"/>
          <w:sz w:val="26"/>
          <w:szCs w:val="26"/>
        </w:rPr>
        <w:t xml:space="preserve"> … г.р.,</w:t>
      </w:r>
      <w:r w:rsidR="003F422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3F422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паспорт</w:t>
      </w:r>
      <w:r w:rsidR="003F422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…серия … № …,</w:t>
      </w:r>
      <w:r w:rsidR="003F422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37A1" w:rsidRDefault="008237A1" w:rsidP="008237A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венкова Евгения Алексеевна,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F422B">
        <w:rPr>
          <w:rFonts w:ascii="Times New Roman" w:hAnsi="Times New Roman" w:cs="Times New Roman"/>
          <w:sz w:val="26"/>
          <w:szCs w:val="26"/>
        </w:rPr>
        <w:t xml:space="preserve"> … г.р.,</w:t>
      </w:r>
      <w:r w:rsidR="003F422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3F422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паспорт</w:t>
      </w:r>
      <w:r w:rsidR="003F422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…серия … № …,</w:t>
      </w:r>
      <w:r w:rsidR="003F422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3F422B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37A1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</w:p>
    <w:p w:rsidR="008237A1" w:rsidRDefault="008237A1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422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Савенкова Виктора Геннад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3F422B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3F422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F422B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7EA7" w:rsidRDefault="008237A1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422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 </w:t>
      </w:r>
      <w:r w:rsidR="00804051">
        <w:rPr>
          <w:rFonts w:ascii="Times New Roman" w:hAnsi="Times New Roman" w:cs="Times New Roman"/>
          <w:sz w:val="26"/>
          <w:szCs w:val="26"/>
        </w:rPr>
        <w:t>Савенковой Евгении Алексее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4051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3F422B">
        <w:rPr>
          <w:rFonts w:ascii="Times New Roman" w:hAnsi="Times New Roman" w:cs="Times New Roman"/>
          <w:sz w:val="26"/>
          <w:szCs w:val="26"/>
        </w:rPr>
        <w:t>…от …, удостоверенным</w:t>
      </w:r>
      <w:proofErr w:type="gramStart"/>
      <w:r w:rsidR="003F422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F422B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sectPr w:rsidR="00827EA7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422B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D456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04051"/>
    <w:rsid w:val="0081559B"/>
    <w:rsid w:val="008237A1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E4C21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08T09:36:00Z</cp:lastPrinted>
  <dcterms:created xsi:type="dcterms:W3CDTF">2021-07-26T05:42:00Z</dcterms:created>
  <dcterms:modified xsi:type="dcterms:W3CDTF">2024-01-16T09:33:00Z</dcterms:modified>
</cp:coreProperties>
</file>